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568C3846" w14:textId="77777777" w:rsidR="00793711" w:rsidRDefault="005572F4">
      <w:r>
        <w:rPr>
          <w:noProof/>
        </w:rPr>
        <w:drawing>
          <wp:inline distT="0" distB="0" distL="0" distR="0" wp14:anchorId="31429C9A" wp14:editId="637E7CC9">
            <wp:extent cx="5943600" cy="2001520"/>
            <wp:effectExtent l="38100" t="38100" r="38100" b="368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'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C57B15E" w14:textId="77777777" w:rsidR="005572F4" w:rsidRDefault="005572F4" w:rsidP="005572F4"/>
    <w:p w14:paraId="2B3C381E" w14:textId="77777777" w:rsidR="00CA47CD" w:rsidRPr="00962508" w:rsidRDefault="005572F4" w:rsidP="005572F4">
      <w:pPr>
        <w:jc w:val="center"/>
        <w:rPr>
          <w:b/>
          <w:sz w:val="40"/>
          <w:szCs w:val="40"/>
        </w:rPr>
      </w:pPr>
      <w:r w:rsidRPr="00962508">
        <w:rPr>
          <w:b/>
          <w:sz w:val="40"/>
          <w:szCs w:val="40"/>
        </w:rPr>
        <w:t>Campus Diversity and Inclusion</w:t>
      </w:r>
    </w:p>
    <w:p w14:paraId="4041AFFD" w14:textId="77777777" w:rsidR="005572F4" w:rsidRPr="00962508" w:rsidRDefault="005572F4" w:rsidP="005572F4">
      <w:pPr>
        <w:jc w:val="center"/>
        <w:rPr>
          <w:b/>
          <w:sz w:val="40"/>
          <w:szCs w:val="40"/>
        </w:rPr>
      </w:pPr>
      <w:r w:rsidRPr="00962508">
        <w:rPr>
          <w:b/>
          <w:sz w:val="40"/>
          <w:szCs w:val="40"/>
        </w:rPr>
        <w:t>Request for FIP Trip</w:t>
      </w:r>
    </w:p>
    <w:p w14:paraId="330955A0" w14:textId="77777777" w:rsidR="005572F4" w:rsidRDefault="005572F4" w:rsidP="005572F4">
      <w:pPr>
        <w:jc w:val="center"/>
      </w:pPr>
    </w:p>
    <w:p w14:paraId="0826B75E" w14:textId="77777777" w:rsidR="005572F4" w:rsidRPr="00962508" w:rsidRDefault="005572F4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Contact Name &amp; Department: </w:t>
      </w:r>
      <w:sdt>
        <w:sdtPr>
          <w:rPr>
            <w:sz w:val="24"/>
            <w:szCs w:val="24"/>
          </w:rPr>
          <w:alias w:val="Name/Dept"/>
          <w:tag w:val="Name/Dept"/>
          <w:id w:val="-1203787022"/>
          <w:placeholder>
            <w:docPart w:val="DE03EBCA5EE34856A6303325CC8FD204"/>
          </w:placeholder>
          <w:showingPlcHdr/>
          <w:text/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0553543" w14:textId="77777777" w:rsidR="005572F4" w:rsidRPr="00962508" w:rsidRDefault="005572F4" w:rsidP="005572F4">
      <w:pPr>
        <w:rPr>
          <w:sz w:val="24"/>
          <w:szCs w:val="24"/>
        </w:rPr>
      </w:pPr>
    </w:p>
    <w:p w14:paraId="6FE93A4E" w14:textId="77777777" w:rsidR="005572F4" w:rsidRPr="00962508" w:rsidRDefault="005572F4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Contact Email: </w:t>
      </w:r>
      <w:sdt>
        <w:sdtPr>
          <w:rPr>
            <w:sz w:val="24"/>
            <w:szCs w:val="24"/>
          </w:rPr>
          <w:alias w:val="Contact Email"/>
          <w:tag w:val="Contact Email"/>
          <w:id w:val="-1143186428"/>
          <w:placeholder>
            <w:docPart w:val="FAB32FFDB2A7491C93861DDE1BBB9C1E"/>
          </w:placeholder>
          <w:showingPlcHdr/>
          <w:text/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16EC2E9" w14:textId="77777777" w:rsidR="005572F4" w:rsidRPr="00962508" w:rsidRDefault="005572F4" w:rsidP="005572F4">
      <w:pPr>
        <w:rPr>
          <w:sz w:val="24"/>
          <w:szCs w:val="24"/>
        </w:rPr>
      </w:pPr>
    </w:p>
    <w:p w14:paraId="71385928" w14:textId="77777777" w:rsidR="005572F4" w:rsidRPr="00962508" w:rsidRDefault="005572F4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Trip Destination: </w:t>
      </w:r>
      <w:sdt>
        <w:sdtPr>
          <w:rPr>
            <w:sz w:val="24"/>
            <w:szCs w:val="24"/>
          </w:rPr>
          <w:alias w:val="Destination"/>
          <w:tag w:val="Destination"/>
          <w:id w:val="1440403798"/>
          <w:placeholder>
            <w:docPart w:val="353524D5B3B54F16B3E62274B386D862"/>
          </w:placeholder>
          <w:showingPlcHdr/>
          <w:text/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9C13EAE" w14:textId="77777777" w:rsidR="005572F4" w:rsidRPr="00962508" w:rsidRDefault="005572F4" w:rsidP="005572F4">
      <w:pPr>
        <w:rPr>
          <w:sz w:val="24"/>
          <w:szCs w:val="24"/>
        </w:rPr>
      </w:pPr>
    </w:p>
    <w:p w14:paraId="258E6976" w14:textId="77777777" w:rsidR="005572F4" w:rsidRPr="00962508" w:rsidRDefault="005572F4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Purpose of Trip: </w:t>
      </w:r>
      <w:sdt>
        <w:sdtPr>
          <w:rPr>
            <w:sz w:val="24"/>
            <w:szCs w:val="24"/>
          </w:rPr>
          <w:alias w:val="Purpose"/>
          <w:tag w:val="Purpose"/>
          <w:id w:val="845668173"/>
          <w:placeholder>
            <w:docPart w:val="1DC2B1F89BC24763AE912DE228EA283A"/>
          </w:placeholder>
          <w:showingPlcHdr/>
          <w:text/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709BF2" w14:textId="77777777" w:rsidR="005572F4" w:rsidRPr="00962508" w:rsidRDefault="005572F4" w:rsidP="005572F4">
      <w:pPr>
        <w:rPr>
          <w:sz w:val="24"/>
          <w:szCs w:val="24"/>
        </w:rPr>
      </w:pPr>
    </w:p>
    <w:p w14:paraId="721B8913" w14:textId="77777777" w:rsidR="005572F4" w:rsidRPr="00962508" w:rsidRDefault="00AE602A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>Pro</w:t>
      </w:r>
      <w:r w:rsidR="005572F4" w:rsidRPr="00962508">
        <w:rPr>
          <w:sz w:val="24"/>
          <w:szCs w:val="24"/>
        </w:rPr>
        <w:t xml:space="preserve">posed </w:t>
      </w:r>
      <w:r w:rsidRPr="00962508">
        <w:rPr>
          <w:sz w:val="24"/>
          <w:szCs w:val="24"/>
        </w:rPr>
        <w:t xml:space="preserve">Departure </w:t>
      </w:r>
      <w:r w:rsidR="005572F4" w:rsidRPr="00962508">
        <w:rPr>
          <w:sz w:val="24"/>
          <w:szCs w:val="24"/>
        </w:rPr>
        <w:t xml:space="preserve">Date for Trip: </w:t>
      </w:r>
      <w:sdt>
        <w:sdtPr>
          <w:rPr>
            <w:sz w:val="24"/>
            <w:szCs w:val="24"/>
          </w:rPr>
          <w:alias w:val="Departure Date"/>
          <w:tag w:val="Departure Date"/>
          <w:id w:val="-521707934"/>
          <w:placeholder>
            <w:docPart w:val="6009AA632BFB467485B436554EC61F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3D78" w:rsidRPr="00962508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256688E7" w14:textId="77777777" w:rsidR="00AE602A" w:rsidRPr="00962508" w:rsidRDefault="00AE602A" w:rsidP="005572F4">
      <w:pPr>
        <w:rPr>
          <w:sz w:val="24"/>
          <w:szCs w:val="24"/>
        </w:rPr>
      </w:pPr>
    </w:p>
    <w:p w14:paraId="699EC814" w14:textId="77777777" w:rsidR="00AE602A" w:rsidRPr="00962508" w:rsidRDefault="00AE602A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Proposed Return Date for Trip: </w:t>
      </w:r>
      <w:sdt>
        <w:sdtPr>
          <w:rPr>
            <w:sz w:val="24"/>
            <w:szCs w:val="24"/>
          </w:rPr>
          <w:alias w:val="Return Date"/>
          <w:tag w:val="Return Date"/>
          <w:id w:val="949439488"/>
          <w:placeholder>
            <w:docPart w:val="F625210099E54008A8AC734EB3DAD8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0B6E9005" w14:textId="77777777" w:rsidR="005572F4" w:rsidRPr="00962508" w:rsidRDefault="005572F4" w:rsidP="005572F4">
      <w:pPr>
        <w:rPr>
          <w:sz w:val="24"/>
          <w:szCs w:val="24"/>
        </w:rPr>
      </w:pPr>
    </w:p>
    <w:p w14:paraId="2B97C0BF" w14:textId="77777777" w:rsidR="005572F4" w:rsidRPr="00962508" w:rsidRDefault="005572F4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Leaving Campus: </w:t>
      </w:r>
      <w:sdt>
        <w:sdtPr>
          <w:rPr>
            <w:sz w:val="24"/>
            <w:szCs w:val="24"/>
          </w:rPr>
          <w:alias w:val="Departure Time"/>
          <w:tag w:val="Choose Time"/>
          <w:id w:val="-536196992"/>
          <w:placeholder>
            <w:docPart w:val="9408720316204B379CFF3C96585A8462"/>
          </w:placeholder>
          <w:showingPlcHdr/>
          <w:dropDownList>
            <w:listItem w:value="Choose a time"/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</w:dropDownList>
        </w:sdtPr>
        <w:sdtEndPr/>
        <w:sdtContent>
          <w:r w:rsidR="00AE602A" w:rsidRPr="00962508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77CA2A50" w14:textId="77777777" w:rsidR="00AE602A" w:rsidRPr="00962508" w:rsidRDefault="00AE602A" w:rsidP="005572F4">
      <w:pPr>
        <w:rPr>
          <w:sz w:val="24"/>
          <w:szCs w:val="24"/>
        </w:rPr>
      </w:pPr>
    </w:p>
    <w:p w14:paraId="21C6317B" w14:textId="77777777" w:rsidR="00AE602A" w:rsidRPr="00962508" w:rsidRDefault="00AE602A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Arriving back on campus: </w:t>
      </w:r>
      <w:sdt>
        <w:sdtPr>
          <w:rPr>
            <w:sz w:val="24"/>
            <w:szCs w:val="24"/>
          </w:rPr>
          <w:alias w:val="Arrival Time"/>
          <w:tag w:val="Arrival Time"/>
          <w:id w:val="571391237"/>
          <w:placeholder>
            <w:docPart w:val="1FD2AA7227F8464291AF46F76D833F63"/>
          </w:placeholder>
          <w:showingPlcHdr/>
          <w:dropDownList>
            <w:listItem w:value="Choose a time"/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</w:dropDownList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4B64FD3F" w14:textId="77777777" w:rsidR="00196B0F" w:rsidRPr="00962508" w:rsidRDefault="00196B0F" w:rsidP="005572F4">
      <w:pPr>
        <w:rPr>
          <w:sz w:val="24"/>
          <w:szCs w:val="24"/>
        </w:rPr>
      </w:pPr>
    </w:p>
    <w:p w14:paraId="7C543140" w14:textId="77777777" w:rsidR="00196B0F" w:rsidRPr="00962508" w:rsidRDefault="00196B0F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Is this trip in collaboration with other departments? </w:t>
      </w:r>
      <w:sdt>
        <w:sdtPr>
          <w:rPr>
            <w:sz w:val="24"/>
            <w:szCs w:val="24"/>
          </w:rPr>
          <w:alias w:val="Collaboration"/>
          <w:tag w:val="Collaboration"/>
          <w:id w:val="-1469890454"/>
          <w:placeholder>
            <w:docPart w:val="322DE9E9C28C42B5A4A9FA40DFA2D83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44F25C83" w14:textId="77777777" w:rsidR="00AE602A" w:rsidRPr="00962508" w:rsidRDefault="00196B0F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If yes, please provide details: </w:t>
      </w:r>
      <w:sdt>
        <w:sdtPr>
          <w:rPr>
            <w:sz w:val="24"/>
            <w:szCs w:val="24"/>
          </w:rPr>
          <w:id w:val="-2075269794"/>
          <w:placeholder>
            <w:docPart w:val="DefaultPlaceholder_1081868574"/>
          </w:placeholder>
          <w:showingPlcHdr/>
          <w:text/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0D3D599" w14:textId="77777777" w:rsidR="00AE602A" w:rsidRPr="00962508" w:rsidRDefault="00AE602A" w:rsidP="005572F4">
      <w:pPr>
        <w:rPr>
          <w:sz w:val="24"/>
          <w:szCs w:val="24"/>
        </w:rPr>
      </w:pPr>
    </w:p>
    <w:p w14:paraId="79B61769" w14:textId="77777777" w:rsidR="00AE602A" w:rsidRPr="00962508" w:rsidRDefault="00196B0F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>Is there a cost associated with this event?</w:t>
      </w:r>
      <w:r w:rsidR="00962508" w:rsidRPr="0096250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ost"/>
          <w:tag w:val="Cost"/>
          <w:id w:val="-1417555575"/>
          <w:placeholder>
            <w:docPart w:val="DefaultPlaceholder_1081868575"/>
          </w:placeholder>
          <w:showingPlcHdr/>
          <w:dropDownList>
            <w:listItem w:value="Choose Yes or No"/>
            <w:listItem w:displayText="Yes" w:value="Yes"/>
            <w:listItem w:displayText="No" w:value="No"/>
          </w:dropDownList>
        </w:sdtPr>
        <w:sdtEndPr/>
        <w:sdtContent>
          <w:r w:rsidR="00962508" w:rsidRPr="00962508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9AD0643" w14:textId="77777777" w:rsidR="00962508" w:rsidRPr="00962508" w:rsidRDefault="00962508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If yes, what cost? </w:t>
      </w:r>
      <w:sdt>
        <w:sdtPr>
          <w:rPr>
            <w:sz w:val="24"/>
            <w:szCs w:val="24"/>
          </w:rPr>
          <w:alias w:val="Cost"/>
          <w:tag w:val="Cost"/>
          <w:id w:val="-338158187"/>
          <w:placeholder>
            <w:docPart w:val="DefaultPlaceholder_1081868574"/>
          </w:placeholder>
          <w:showingPlcHdr/>
          <w:text/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DD62090" w14:textId="77777777" w:rsidR="00962508" w:rsidRPr="00962508" w:rsidRDefault="00962508" w:rsidP="005572F4">
      <w:pPr>
        <w:rPr>
          <w:sz w:val="24"/>
          <w:szCs w:val="24"/>
        </w:rPr>
      </w:pPr>
    </w:p>
    <w:p w14:paraId="7AAC278D" w14:textId="77777777" w:rsidR="00962508" w:rsidRPr="00962508" w:rsidRDefault="00962508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FIP will provide $5 per student. </w:t>
      </w:r>
    </w:p>
    <w:p w14:paraId="39763400" w14:textId="77777777" w:rsidR="00962508" w:rsidRPr="00962508" w:rsidRDefault="00962508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Do you want CDI to help advertise this trip? </w:t>
      </w:r>
      <w:sdt>
        <w:sdtPr>
          <w:rPr>
            <w:sz w:val="24"/>
            <w:szCs w:val="24"/>
          </w:rPr>
          <w:id w:val="712246402"/>
          <w:placeholder>
            <w:docPart w:val="DefaultPlaceholder_1081868575"/>
          </w:placeholder>
          <w:showingPlcHdr/>
          <w:dropDownList>
            <w:listItem w:value="Choose Yes or No"/>
            <w:listItem w:displayText="Yes" w:value="Yes"/>
            <w:listItem w:displayText="No" w:value="No"/>
          </w:dropDownList>
        </w:sdtPr>
        <w:sdtEndPr/>
        <w:sdtContent>
          <w:r w:rsidRPr="00962508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06B5AD82" w14:textId="77777777" w:rsidR="00962508" w:rsidRPr="00962508" w:rsidRDefault="00962508" w:rsidP="005572F4">
      <w:pPr>
        <w:rPr>
          <w:sz w:val="24"/>
          <w:szCs w:val="24"/>
        </w:rPr>
      </w:pPr>
    </w:p>
    <w:p w14:paraId="02CE0EF9" w14:textId="77777777" w:rsidR="00962508" w:rsidRPr="00962508" w:rsidRDefault="00962508" w:rsidP="005572F4">
      <w:pPr>
        <w:rPr>
          <w:sz w:val="24"/>
          <w:szCs w:val="24"/>
        </w:rPr>
      </w:pPr>
    </w:p>
    <w:p w14:paraId="36212985" w14:textId="77777777" w:rsidR="00962508" w:rsidRPr="00962508" w:rsidRDefault="00962508" w:rsidP="005572F4">
      <w:pPr>
        <w:rPr>
          <w:sz w:val="24"/>
          <w:szCs w:val="24"/>
        </w:rPr>
      </w:pPr>
      <w:r w:rsidRPr="00962508">
        <w:rPr>
          <w:sz w:val="24"/>
          <w:szCs w:val="24"/>
        </w:rPr>
        <w:t xml:space="preserve">When completed, please email this form to Ken Grcich </w:t>
      </w:r>
      <w:hyperlink r:id="rId7" w:history="1">
        <w:r w:rsidRPr="00962508">
          <w:rPr>
            <w:rStyle w:val="Hyperlink"/>
            <w:sz w:val="24"/>
            <w:szCs w:val="24"/>
          </w:rPr>
          <w:t>ken_grcich@redlands.edu</w:t>
        </w:r>
      </w:hyperlink>
    </w:p>
    <w:sectPr w:rsidR="00962508" w:rsidRPr="00962508" w:rsidSect="00793711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lYhElKgWsmRY52G0IQ8KmzS2KB2Abspsjd0W2Dhhagx0+JxEJEK8bAfT8hDy4KYHrz3OoUAlLTYIhzIflbg0w==" w:salt="InJsLsuqqdxwHnb7V8Rg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F4"/>
    <w:rsid w:val="00196B0F"/>
    <w:rsid w:val="00517BE3"/>
    <w:rsid w:val="005572F4"/>
    <w:rsid w:val="006A1D7F"/>
    <w:rsid w:val="00793711"/>
    <w:rsid w:val="00906D17"/>
    <w:rsid w:val="00962508"/>
    <w:rsid w:val="00AE602A"/>
    <w:rsid w:val="00E6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9D00"/>
  <w15:chartTrackingRefBased/>
  <w15:docId w15:val="{26729B8A-8987-42B2-8024-4FB5BF15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F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F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5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_grcich@redland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6393-10A4-4C1A-8F0B-CED2C0C17C20}"/>
      </w:docPartPr>
      <w:docPartBody>
        <w:p w:rsidR="00777BEA" w:rsidRDefault="008C3823">
          <w:r w:rsidRPr="00AA77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FC58-2E7D-487B-8C86-F5947940FF7B}"/>
      </w:docPartPr>
      <w:docPartBody>
        <w:p w:rsidR="00777BEA" w:rsidRDefault="008C3823">
          <w:r w:rsidRPr="00AA77E8">
            <w:rPr>
              <w:rStyle w:val="PlaceholderText"/>
            </w:rPr>
            <w:t>Choose an item.</w:t>
          </w:r>
        </w:p>
      </w:docPartBody>
    </w:docPart>
    <w:docPart>
      <w:docPartPr>
        <w:name w:val="DE03EBCA5EE34856A6303325CC8F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C8D5-3327-4C69-A71C-8237F8334723}"/>
      </w:docPartPr>
      <w:docPartBody>
        <w:p w:rsidR="00777BEA" w:rsidRDefault="008C3823" w:rsidP="008C3823">
          <w:pPr>
            <w:pStyle w:val="DE03EBCA5EE34856A6303325CC8FD2047"/>
          </w:pPr>
          <w:r w:rsidRPr="00AA77E8">
            <w:rPr>
              <w:rStyle w:val="PlaceholderText"/>
            </w:rPr>
            <w:t>Click here to enter text.</w:t>
          </w:r>
        </w:p>
      </w:docPartBody>
    </w:docPart>
    <w:docPart>
      <w:docPartPr>
        <w:name w:val="FAB32FFDB2A7491C93861DDE1BBB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7000-BC68-42B0-9CED-98496D254E28}"/>
      </w:docPartPr>
      <w:docPartBody>
        <w:p w:rsidR="00777BEA" w:rsidRDefault="008C3823" w:rsidP="008C3823">
          <w:pPr>
            <w:pStyle w:val="FAB32FFDB2A7491C93861DDE1BBB9C1E7"/>
          </w:pPr>
          <w:r w:rsidRPr="00AA77E8">
            <w:rPr>
              <w:rStyle w:val="PlaceholderText"/>
            </w:rPr>
            <w:t>Click here to enter text.</w:t>
          </w:r>
        </w:p>
      </w:docPartBody>
    </w:docPart>
    <w:docPart>
      <w:docPartPr>
        <w:name w:val="353524D5B3B54F16B3E62274B386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D940-F802-4C80-8D45-40C50501BFD8}"/>
      </w:docPartPr>
      <w:docPartBody>
        <w:p w:rsidR="00777BEA" w:rsidRDefault="008C3823" w:rsidP="008C3823">
          <w:pPr>
            <w:pStyle w:val="353524D5B3B54F16B3E62274B386D8627"/>
          </w:pPr>
          <w:r w:rsidRPr="00AA77E8">
            <w:rPr>
              <w:rStyle w:val="PlaceholderText"/>
            </w:rPr>
            <w:t>Click here to enter text.</w:t>
          </w:r>
        </w:p>
      </w:docPartBody>
    </w:docPart>
    <w:docPart>
      <w:docPartPr>
        <w:name w:val="1DC2B1F89BC24763AE912DE228E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CFDC-9E65-4668-B189-2929793D9F76}"/>
      </w:docPartPr>
      <w:docPartBody>
        <w:p w:rsidR="00777BEA" w:rsidRDefault="008C3823" w:rsidP="008C3823">
          <w:pPr>
            <w:pStyle w:val="1DC2B1F89BC24763AE912DE228EA283A7"/>
          </w:pPr>
          <w:r w:rsidRPr="00AA77E8">
            <w:rPr>
              <w:rStyle w:val="PlaceholderText"/>
            </w:rPr>
            <w:t>Click here to enter text.</w:t>
          </w:r>
        </w:p>
      </w:docPartBody>
    </w:docPart>
    <w:docPart>
      <w:docPartPr>
        <w:name w:val="6009AA632BFB467485B436554EC6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E6D4-0571-42E6-B904-9DA3B61945CE}"/>
      </w:docPartPr>
      <w:docPartBody>
        <w:p w:rsidR="00777BEA" w:rsidRDefault="008C3823" w:rsidP="008C3823">
          <w:pPr>
            <w:pStyle w:val="6009AA632BFB467485B436554EC61FFA3"/>
          </w:pPr>
          <w:r w:rsidRPr="00AA77E8">
            <w:rPr>
              <w:rStyle w:val="PlaceholderText"/>
            </w:rPr>
            <w:t>Click here to enter a date.</w:t>
          </w:r>
        </w:p>
      </w:docPartBody>
    </w:docPart>
    <w:docPart>
      <w:docPartPr>
        <w:name w:val="F625210099E54008A8AC734EB3DA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4C22-938A-47AE-AD30-3AD7FAD17F0D}"/>
      </w:docPartPr>
      <w:docPartBody>
        <w:p w:rsidR="00777BEA" w:rsidRDefault="008C3823" w:rsidP="008C3823">
          <w:pPr>
            <w:pStyle w:val="F625210099E54008A8AC734EB3DAD8C61"/>
          </w:pPr>
          <w:r w:rsidRPr="00AA77E8">
            <w:rPr>
              <w:rStyle w:val="PlaceholderText"/>
            </w:rPr>
            <w:t>Click here to enter a date.</w:t>
          </w:r>
        </w:p>
      </w:docPartBody>
    </w:docPart>
    <w:docPart>
      <w:docPartPr>
        <w:name w:val="9408720316204B379CFF3C96585A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59C2-B3C7-4A83-A8D0-035DBB737CC8}"/>
      </w:docPartPr>
      <w:docPartBody>
        <w:p w:rsidR="00777BEA" w:rsidRDefault="008C3823" w:rsidP="008C3823">
          <w:pPr>
            <w:pStyle w:val="9408720316204B379CFF3C96585A84621"/>
          </w:pPr>
          <w:r w:rsidRPr="00AA77E8">
            <w:rPr>
              <w:rStyle w:val="PlaceholderText"/>
            </w:rPr>
            <w:t>Choose an item.</w:t>
          </w:r>
        </w:p>
      </w:docPartBody>
    </w:docPart>
    <w:docPart>
      <w:docPartPr>
        <w:name w:val="1FD2AA7227F8464291AF46F76D83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9E54-232F-4612-B4B4-D2485D26C16A}"/>
      </w:docPartPr>
      <w:docPartBody>
        <w:p w:rsidR="00777BEA" w:rsidRDefault="008C3823" w:rsidP="008C3823">
          <w:pPr>
            <w:pStyle w:val="1FD2AA7227F8464291AF46F76D833F631"/>
          </w:pPr>
          <w:r w:rsidRPr="00AA77E8">
            <w:rPr>
              <w:rStyle w:val="PlaceholderText"/>
            </w:rPr>
            <w:t>Choose an item.</w:t>
          </w:r>
        </w:p>
      </w:docPartBody>
    </w:docPart>
    <w:docPart>
      <w:docPartPr>
        <w:name w:val="322DE9E9C28C42B5A4A9FA40DFA2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8680-63C4-4E6D-8CB2-D3EF356A243C}"/>
      </w:docPartPr>
      <w:docPartBody>
        <w:p w:rsidR="00777BEA" w:rsidRDefault="008C3823" w:rsidP="008C3823">
          <w:pPr>
            <w:pStyle w:val="322DE9E9C28C42B5A4A9FA40DFA2D830"/>
          </w:pPr>
          <w:r w:rsidRPr="00AA77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23"/>
    <w:rsid w:val="000A10C7"/>
    <w:rsid w:val="00777BEA"/>
    <w:rsid w:val="008C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823"/>
    <w:rPr>
      <w:color w:val="808080"/>
    </w:rPr>
  </w:style>
  <w:style w:type="paragraph" w:customStyle="1" w:styleId="DE03EBCA5EE34856A6303325CC8FD204">
    <w:name w:val="DE03EBCA5EE34856A6303325CC8FD204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B32FFDB2A7491C93861DDE1BBB9C1E">
    <w:name w:val="FAB32FFDB2A7491C93861DDE1BBB9C1E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3524D5B3B54F16B3E62274B386D862">
    <w:name w:val="353524D5B3B54F16B3E62274B386D86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B1F89BC24763AE912DE228EA283A">
    <w:name w:val="1DC2B1F89BC24763AE912DE228EA283A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971B144176F4FA79F33513497DAD3D2">
    <w:name w:val="D971B144176F4FA79F33513497DAD3D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98A5679C60F4455AA1D2B7E83633541">
    <w:name w:val="698A5679C60F4455AA1D2B7E8363354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03EBCA5EE34856A6303325CC8FD2041">
    <w:name w:val="DE03EBCA5EE34856A6303325CC8FD204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B32FFDB2A7491C93861DDE1BBB9C1E1">
    <w:name w:val="FAB32FFDB2A7491C93861DDE1BBB9C1E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3524D5B3B54F16B3E62274B386D8621">
    <w:name w:val="353524D5B3B54F16B3E62274B386D862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B1F89BC24763AE912DE228EA283A1">
    <w:name w:val="1DC2B1F89BC24763AE912DE228EA283A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971B144176F4FA79F33513497DAD3D21">
    <w:name w:val="D971B144176F4FA79F33513497DAD3D2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98A5679C60F4455AA1D2B7E836335411">
    <w:name w:val="698A5679C60F4455AA1D2B7E83633541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03EBCA5EE34856A6303325CC8FD2042">
    <w:name w:val="DE03EBCA5EE34856A6303325CC8FD204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B32FFDB2A7491C93861DDE1BBB9C1E2">
    <w:name w:val="FAB32FFDB2A7491C93861DDE1BBB9C1E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3524D5B3B54F16B3E62274B386D8622">
    <w:name w:val="353524D5B3B54F16B3E62274B386D862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B1F89BC24763AE912DE228EA283A2">
    <w:name w:val="1DC2B1F89BC24763AE912DE228EA283A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971B144176F4FA79F33513497DAD3D22">
    <w:name w:val="D971B144176F4FA79F33513497DAD3D2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03EBCA5EE34856A6303325CC8FD2043">
    <w:name w:val="DE03EBCA5EE34856A6303325CC8FD2043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B32FFDB2A7491C93861DDE1BBB9C1E3">
    <w:name w:val="FAB32FFDB2A7491C93861DDE1BBB9C1E3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3524D5B3B54F16B3E62274B386D8623">
    <w:name w:val="353524D5B3B54F16B3E62274B386D8623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B1F89BC24763AE912DE228EA283A3">
    <w:name w:val="1DC2B1F89BC24763AE912DE228EA283A3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971B144176F4FA79F33513497DAD3D23">
    <w:name w:val="D971B144176F4FA79F33513497DAD3D23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03EBCA5EE34856A6303325CC8FD2044">
    <w:name w:val="DE03EBCA5EE34856A6303325CC8FD2044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B32FFDB2A7491C93861DDE1BBB9C1E4">
    <w:name w:val="FAB32FFDB2A7491C93861DDE1BBB9C1E4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3524D5B3B54F16B3E62274B386D8624">
    <w:name w:val="353524D5B3B54F16B3E62274B386D8624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B1F89BC24763AE912DE228EA283A4">
    <w:name w:val="1DC2B1F89BC24763AE912DE228EA283A4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009AA632BFB467485B436554EC61FFA">
    <w:name w:val="6009AA632BFB467485B436554EC61FFA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03EBCA5EE34856A6303325CC8FD2045">
    <w:name w:val="DE03EBCA5EE34856A6303325CC8FD2045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B32FFDB2A7491C93861DDE1BBB9C1E5">
    <w:name w:val="FAB32FFDB2A7491C93861DDE1BBB9C1E5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3524D5B3B54F16B3E62274B386D8625">
    <w:name w:val="353524D5B3B54F16B3E62274B386D8625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B1F89BC24763AE912DE228EA283A5">
    <w:name w:val="1DC2B1F89BC24763AE912DE228EA283A5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009AA632BFB467485B436554EC61FFA1">
    <w:name w:val="6009AA632BFB467485B436554EC61FFA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03EBCA5EE34856A6303325CC8FD2046">
    <w:name w:val="DE03EBCA5EE34856A6303325CC8FD2046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B32FFDB2A7491C93861DDE1BBB9C1E6">
    <w:name w:val="FAB32FFDB2A7491C93861DDE1BBB9C1E6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3524D5B3B54F16B3E62274B386D8626">
    <w:name w:val="353524D5B3B54F16B3E62274B386D8626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B1F89BC24763AE912DE228EA283A6">
    <w:name w:val="1DC2B1F89BC24763AE912DE228EA283A6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009AA632BFB467485B436554EC61FFA2">
    <w:name w:val="6009AA632BFB467485B436554EC61FFA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25210099E54008A8AC734EB3DAD8C6">
    <w:name w:val="F625210099E54008A8AC734EB3DAD8C6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08720316204B379CFF3C96585A8462">
    <w:name w:val="9408720316204B379CFF3C96585A8462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FD2AA7227F8464291AF46F76D833F63">
    <w:name w:val="1FD2AA7227F8464291AF46F76D833F63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1D6EEB0D45C4E90A88F45A2BEC02E1F">
    <w:name w:val="C1D6EEB0D45C4E90A88F45A2BEC02E1F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03EBCA5EE34856A6303325CC8FD2047">
    <w:name w:val="DE03EBCA5EE34856A6303325CC8FD2047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B32FFDB2A7491C93861DDE1BBB9C1E7">
    <w:name w:val="FAB32FFDB2A7491C93861DDE1BBB9C1E7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3524D5B3B54F16B3E62274B386D8627">
    <w:name w:val="353524D5B3B54F16B3E62274B386D8627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B1F89BC24763AE912DE228EA283A7">
    <w:name w:val="1DC2B1F89BC24763AE912DE228EA283A7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009AA632BFB467485B436554EC61FFA3">
    <w:name w:val="6009AA632BFB467485B436554EC61FFA3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25210099E54008A8AC734EB3DAD8C61">
    <w:name w:val="F625210099E54008A8AC734EB3DAD8C6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08720316204B379CFF3C96585A84621">
    <w:name w:val="9408720316204B379CFF3C96585A8462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FD2AA7227F8464291AF46F76D833F631">
    <w:name w:val="1FD2AA7227F8464291AF46F76D833F631"/>
    <w:rsid w:val="008C382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22DE9E9C28C42B5A4A9FA40DFA2D830">
    <w:name w:val="322DE9E9C28C42B5A4A9FA40DFA2D830"/>
    <w:rsid w:val="008C3823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6969-0783-4EBF-9555-F241B8E0B2D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558748A-7CED-4C16-9180-F2584114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u, Peter</dc:creator>
  <cp:keywords/>
  <dc:description/>
  <cp:lastModifiedBy>Hudson, William</cp:lastModifiedBy>
  <cp:revision>2</cp:revision>
  <dcterms:created xsi:type="dcterms:W3CDTF">2018-09-26T23:31:00Z</dcterms:created>
  <dcterms:modified xsi:type="dcterms:W3CDTF">2018-09-26T23:31:00Z</dcterms:modified>
</cp:coreProperties>
</file>